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39" w:rsidRPr="00511201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12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CF4239" w:rsidRPr="00511201" w:rsidRDefault="00CF4239" w:rsidP="00CF4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239" w:rsidRPr="00511201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5112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УШИНСКОГО  МУНИЦИПАЛЬНОГО</w:t>
      </w:r>
      <w:proofErr w:type="gramEnd"/>
      <w:r w:rsidRPr="005112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ОКРУГА</w:t>
      </w:r>
    </w:p>
    <w:p w:rsidR="00CF4239" w:rsidRPr="00511201" w:rsidRDefault="00CF4239" w:rsidP="00CF4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239" w:rsidRPr="00511201" w:rsidRDefault="00CF4239" w:rsidP="00CF423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CF4239" w:rsidRPr="00511201" w:rsidRDefault="00CF4239" w:rsidP="00CF4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F4239" w:rsidRPr="00511201" w:rsidRDefault="00CF4239" w:rsidP="00CF42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12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CF4239" w:rsidRPr="00511201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F4239" w:rsidRPr="008C3182" w:rsidRDefault="00A46CA9" w:rsidP="00CF42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B1397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30.03.2026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</w:t>
      </w:r>
      <w:r w:rsidR="00D413F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9B497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г. Петушки                         </w:t>
      </w:r>
      <w:r w:rsidR="00D413F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8C3182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D413F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№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B139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353</w:t>
      </w:r>
    </w:p>
    <w:p w:rsidR="003F44C8" w:rsidRPr="00511201" w:rsidRDefault="003F44C8">
      <w:pPr>
        <w:pStyle w:val="ConsPlusNormal"/>
        <w:jc w:val="both"/>
        <w:rPr>
          <w:rFonts w:ascii="Times New Roman" w:hAnsi="Times New Roman" w:cs="Times New Roman"/>
        </w:rPr>
      </w:pPr>
    </w:p>
    <w:p w:rsidR="00637AB8" w:rsidRDefault="00132B51" w:rsidP="00637AB8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E45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ятии решения 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отке </w:t>
      </w:r>
      <w:r w:rsidR="00ED3B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637AB8" w:rsidRPr="00637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умент</w:t>
      </w:r>
      <w:r w:rsidR="00637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</w:p>
    <w:p w:rsidR="00637AB8" w:rsidRDefault="00637AB8" w:rsidP="00637AB8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7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я регулярных перевозок пассажи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 </w:t>
      </w:r>
    </w:p>
    <w:p w:rsidR="00637AB8" w:rsidRDefault="00637AB8" w:rsidP="00637AB8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агажа автомобильным транс</w:t>
      </w:r>
      <w:r w:rsidRPr="00637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том по </w:t>
      </w:r>
    </w:p>
    <w:p w:rsidR="00637AB8" w:rsidRDefault="00637AB8" w:rsidP="00637AB8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7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ым маршрутам на территории </w:t>
      </w:r>
    </w:p>
    <w:p w:rsidR="00637AB8" w:rsidRDefault="00637AB8" w:rsidP="00637AB8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7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тушинского муниципального округа </w:t>
      </w:r>
    </w:p>
    <w:p w:rsidR="00CF4239" w:rsidRPr="00511201" w:rsidRDefault="00637AB8" w:rsidP="00ED3B62">
      <w:pPr>
        <w:spacing w:after="0" w:line="240" w:lineRule="auto"/>
        <w:ind w:right="-185"/>
        <w:rPr>
          <w:rFonts w:ascii="Times New Roman" w:hAnsi="Times New Roman" w:cs="Times New Roman"/>
        </w:rPr>
      </w:pPr>
      <w:r w:rsidRPr="00637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ской области на </w:t>
      </w:r>
      <w:r w:rsidR="00ED3B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6 - 2030 годы</w:t>
      </w:r>
    </w:p>
    <w:p w:rsidR="00CF4239" w:rsidRPr="00511201" w:rsidRDefault="00CF4239" w:rsidP="00C5487B">
      <w:pPr>
        <w:pStyle w:val="ConsPlusNormal"/>
        <w:jc w:val="both"/>
        <w:rPr>
          <w:rFonts w:ascii="Times New Roman" w:hAnsi="Times New Roman" w:cs="Times New Roman"/>
        </w:rPr>
      </w:pPr>
    </w:p>
    <w:p w:rsidR="00637AB8" w:rsidRDefault="00637AB8" w:rsidP="00267D31">
      <w:pPr>
        <w:pStyle w:val="ConsPlusNormal"/>
        <w:spacing w:before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637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</w:t>
      </w:r>
      <w:r w:rsidR="00ED3B62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637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имирской области от 04.05.2018 № 49-ОЗ «Об организации транспортного обслуживания населения на территории Владимирской области», постановлением администрации Петушинского муниципального округа Владимирской области от </w:t>
      </w:r>
      <w:r w:rsidR="00FD196C">
        <w:rPr>
          <w:rFonts w:ascii="Times New Roman" w:eastAsiaTheme="minorHAnsi" w:hAnsi="Times New Roman" w:cs="Times New Roman"/>
          <w:sz w:val="24"/>
          <w:szCs w:val="24"/>
          <w:lang w:eastAsia="en-US"/>
        </w:rPr>
        <w:t>24.03.2026</w:t>
      </w:r>
      <w:r w:rsidRPr="00637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FD1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36 </w:t>
      </w:r>
      <w:r w:rsidRPr="00637AB8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Петушинского муниципального округа Владимир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637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ствуясь Уставом Петушинского муниципального округа Владимирской области</w:t>
      </w:r>
      <w:r w:rsidR="0033508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F44C8" w:rsidRPr="00511201" w:rsidRDefault="00C10027" w:rsidP="005A19B2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п</w:t>
      </w:r>
      <w:r w:rsidR="003F44C8"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остано</w:t>
      </w:r>
      <w:r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в</w:t>
      </w:r>
      <w:r w:rsidR="003F44C8"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ляю</w:t>
      </w:r>
      <w:r w:rsidR="003F44C8" w:rsidRPr="00511201">
        <w:rPr>
          <w:rFonts w:ascii="Times New Roman" w:hAnsi="Times New Roman" w:cs="Times New Roman"/>
          <w:sz w:val="24"/>
          <w:szCs w:val="24"/>
        </w:rPr>
        <w:t>:</w:t>
      </w:r>
    </w:p>
    <w:p w:rsidR="003F44C8" w:rsidRDefault="009B52A0" w:rsidP="00EB45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2B51">
        <w:rPr>
          <w:rFonts w:ascii="Times New Roman" w:hAnsi="Times New Roman" w:cs="Times New Roman"/>
          <w:sz w:val="24"/>
          <w:szCs w:val="24"/>
        </w:rPr>
        <w:t xml:space="preserve">Принять решение о разработке </w:t>
      </w:r>
      <w:r w:rsidR="00ED3B62">
        <w:rPr>
          <w:rFonts w:ascii="Times New Roman" w:hAnsi="Times New Roman" w:cs="Times New Roman"/>
          <w:sz w:val="24"/>
          <w:szCs w:val="24"/>
        </w:rPr>
        <w:t>Д</w:t>
      </w:r>
      <w:r w:rsidR="00637AB8" w:rsidRPr="00637AB8">
        <w:rPr>
          <w:rFonts w:ascii="Times New Roman" w:hAnsi="Times New Roman" w:cs="Times New Roman"/>
          <w:sz w:val="24"/>
          <w:szCs w:val="24"/>
        </w:rPr>
        <w:t>окумента</w:t>
      </w:r>
      <w:r w:rsidR="00637AB8">
        <w:rPr>
          <w:rFonts w:ascii="Times New Roman" w:hAnsi="Times New Roman" w:cs="Times New Roman"/>
          <w:sz w:val="24"/>
          <w:szCs w:val="24"/>
        </w:rPr>
        <w:t xml:space="preserve"> </w:t>
      </w:r>
      <w:r w:rsidR="00637AB8" w:rsidRPr="00637AB8">
        <w:rPr>
          <w:rFonts w:ascii="Times New Roman" w:hAnsi="Times New Roman" w:cs="Times New Roman"/>
          <w:sz w:val="24"/>
          <w:szCs w:val="24"/>
        </w:rPr>
        <w:t xml:space="preserve">планирования регулярных перевозок пассажиров и багажа автомобильным транспортом по муниципальным маршрутам на территории Петушинского муниципального округа Владимирской области на </w:t>
      </w:r>
      <w:r w:rsidR="00ED3B62">
        <w:rPr>
          <w:rFonts w:ascii="Times New Roman" w:hAnsi="Times New Roman" w:cs="Times New Roman"/>
          <w:sz w:val="24"/>
          <w:szCs w:val="24"/>
        </w:rPr>
        <w:t>2026 - 2030 годы</w:t>
      </w:r>
      <w:r w:rsidR="00132B51">
        <w:rPr>
          <w:rFonts w:ascii="Times New Roman" w:hAnsi="Times New Roman" w:cs="Times New Roman"/>
          <w:sz w:val="24"/>
          <w:szCs w:val="24"/>
        </w:rPr>
        <w:t>.</w:t>
      </w:r>
    </w:p>
    <w:p w:rsidR="00C5487B" w:rsidRDefault="009B52A0" w:rsidP="00EB45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ределить управление стратегического планирования, инвестиционной политики и экономического развития </w:t>
      </w:r>
      <w:r w:rsidR="00ED3B62">
        <w:rPr>
          <w:rFonts w:ascii="Times New Roman" w:hAnsi="Times New Roman" w:cs="Times New Roman"/>
          <w:sz w:val="24"/>
          <w:szCs w:val="24"/>
        </w:rPr>
        <w:t xml:space="preserve">администрации Петушинского муниципального округа Владимирской области </w:t>
      </w:r>
      <w:r w:rsidR="0033508C" w:rsidRPr="0033508C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у </w:t>
      </w:r>
      <w:r w:rsidR="00ED3B62">
        <w:rPr>
          <w:rFonts w:ascii="Times New Roman" w:hAnsi="Times New Roman" w:cs="Times New Roman"/>
          <w:sz w:val="24"/>
          <w:szCs w:val="24"/>
        </w:rPr>
        <w:t>Д</w:t>
      </w:r>
      <w:r w:rsidR="00637AB8" w:rsidRPr="00637AB8">
        <w:rPr>
          <w:rFonts w:ascii="Times New Roman" w:hAnsi="Times New Roman" w:cs="Times New Roman"/>
          <w:sz w:val="24"/>
          <w:szCs w:val="24"/>
        </w:rPr>
        <w:t xml:space="preserve">окумента планирования регулярных перевозок пассажиров и багажа автомобильным транспортом по муниципальным маршрутам на территории Петушинского муниципального округа Владимирской области на </w:t>
      </w:r>
      <w:r w:rsidR="00ED3B62">
        <w:rPr>
          <w:rFonts w:ascii="Times New Roman" w:hAnsi="Times New Roman" w:cs="Times New Roman"/>
          <w:sz w:val="24"/>
          <w:szCs w:val="24"/>
        </w:rPr>
        <w:t>2026 -</w:t>
      </w:r>
      <w:r w:rsidR="00637AB8" w:rsidRPr="00637AB8">
        <w:rPr>
          <w:rFonts w:ascii="Times New Roman" w:hAnsi="Times New Roman" w:cs="Times New Roman"/>
          <w:sz w:val="24"/>
          <w:szCs w:val="24"/>
        </w:rPr>
        <w:t xml:space="preserve"> 2030 год</w:t>
      </w:r>
      <w:r w:rsidR="00ED3B62">
        <w:rPr>
          <w:rFonts w:ascii="Times New Roman" w:hAnsi="Times New Roman" w:cs="Times New Roman"/>
          <w:sz w:val="24"/>
          <w:szCs w:val="24"/>
        </w:rPr>
        <w:t>ы</w:t>
      </w:r>
      <w:r w:rsidR="00637AB8" w:rsidRPr="00637AB8">
        <w:rPr>
          <w:rFonts w:ascii="Times New Roman" w:hAnsi="Times New Roman" w:cs="Times New Roman"/>
          <w:sz w:val="24"/>
          <w:szCs w:val="24"/>
        </w:rPr>
        <w:t>.</w:t>
      </w:r>
    </w:p>
    <w:p w:rsidR="009B52A0" w:rsidRPr="00511201" w:rsidRDefault="009B52A0" w:rsidP="009B52A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по экономике.</w:t>
      </w:r>
    </w:p>
    <w:p w:rsidR="008C5D60" w:rsidRPr="00637AB8" w:rsidRDefault="009B52A0" w:rsidP="00EB4511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44C8" w:rsidRPr="00511201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C10027" w:rsidRPr="0051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о дня </w:t>
      </w:r>
      <w:r w:rsidR="005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C10027" w:rsidRPr="0051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</w:t>
      </w:r>
      <w:r w:rsidR="005A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ушинского муниципального округа Владимирской области</w:t>
      </w:r>
      <w:r w:rsidR="00C10027" w:rsidRPr="00511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027" w:rsidRPr="00511201" w:rsidRDefault="003F44C8" w:rsidP="00C100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120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10027" w:rsidRPr="00511201">
        <w:rPr>
          <w:rFonts w:ascii="Times New Roman" w:hAnsi="Times New Roman" w:cs="Times New Roman"/>
          <w:sz w:val="24"/>
          <w:szCs w:val="24"/>
        </w:rPr>
        <w:t>Петушинского</w:t>
      </w:r>
    </w:p>
    <w:p w:rsidR="00CD7D18" w:rsidRPr="00EB4511" w:rsidRDefault="00C10027" w:rsidP="00C100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1201">
        <w:rPr>
          <w:rFonts w:ascii="Times New Roman" w:hAnsi="Times New Roman" w:cs="Times New Roman"/>
          <w:sz w:val="24"/>
          <w:szCs w:val="24"/>
        </w:rPr>
        <w:t xml:space="preserve">муниципального округа           </w:t>
      </w:r>
      <w:r w:rsidR="003672E8" w:rsidRPr="00511201">
        <w:rPr>
          <w:rFonts w:ascii="Times New Roman" w:hAnsi="Times New Roman" w:cs="Times New Roman"/>
          <w:sz w:val="24"/>
          <w:szCs w:val="24"/>
        </w:rPr>
        <w:t xml:space="preserve">  </w:t>
      </w:r>
      <w:r w:rsidRPr="005112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50B8">
        <w:rPr>
          <w:rFonts w:ascii="Times New Roman" w:hAnsi="Times New Roman" w:cs="Times New Roman"/>
          <w:sz w:val="24"/>
          <w:szCs w:val="24"/>
        </w:rPr>
        <w:t xml:space="preserve"> </w:t>
      </w:r>
      <w:r w:rsidRPr="005112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7D18" w:rsidRPr="005112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45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1201">
        <w:rPr>
          <w:rFonts w:ascii="Times New Roman" w:hAnsi="Times New Roman" w:cs="Times New Roman"/>
          <w:sz w:val="24"/>
          <w:szCs w:val="24"/>
        </w:rPr>
        <w:t xml:space="preserve">   А.В. КОПЫТОВ</w:t>
      </w:r>
      <w:bookmarkStart w:id="0" w:name="_GoBack"/>
      <w:bookmarkEnd w:id="0"/>
    </w:p>
    <w:sectPr w:rsidR="00CD7D18" w:rsidRPr="00EB4511" w:rsidSect="00D413F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72" w:rsidRDefault="00A54172" w:rsidP="00D413FE">
      <w:pPr>
        <w:spacing w:after="0" w:line="240" w:lineRule="auto"/>
      </w:pPr>
      <w:r>
        <w:separator/>
      </w:r>
    </w:p>
  </w:endnote>
  <w:endnote w:type="continuationSeparator" w:id="0">
    <w:p w:rsidR="00A54172" w:rsidRDefault="00A54172" w:rsidP="00D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72" w:rsidRDefault="00A54172" w:rsidP="00D413FE">
      <w:pPr>
        <w:spacing w:after="0" w:line="240" w:lineRule="auto"/>
      </w:pPr>
      <w:r>
        <w:separator/>
      </w:r>
    </w:p>
  </w:footnote>
  <w:footnote w:type="continuationSeparator" w:id="0">
    <w:p w:rsidR="00A54172" w:rsidRDefault="00A54172" w:rsidP="00D4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084933"/>
      <w:docPartObj>
        <w:docPartGallery w:val="Page Numbers (Top of Page)"/>
        <w:docPartUnique/>
      </w:docPartObj>
    </w:sdtPr>
    <w:sdtEndPr/>
    <w:sdtContent>
      <w:p w:rsidR="00D413FE" w:rsidRDefault="00D41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859"/>
    <w:multiLevelType w:val="hybridMultilevel"/>
    <w:tmpl w:val="B100E51E"/>
    <w:lvl w:ilvl="0" w:tplc="69DA6928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60319D0"/>
    <w:multiLevelType w:val="multilevel"/>
    <w:tmpl w:val="EE78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BEA0A11"/>
    <w:multiLevelType w:val="multilevel"/>
    <w:tmpl w:val="D284A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C8"/>
    <w:rsid w:val="000F28CB"/>
    <w:rsid w:val="001152D3"/>
    <w:rsid w:val="00132B51"/>
    <w:rsid w:val="00167110"/>
    <w:rsid w:val="00205E02"/>
    <w:rsid w:val="002414C1"/>
    <w:rsid w:val="00267D31"/>
    <w:rsid w:val="002930A0"/>
    <w:rsid w:val="002B5056"/>
    <w:rsid w:val="002E4813"/>
    <w:rsid w:val="003300DD"/>
    <w:rsid w:val="0033508C"/>
    <w:rsid w:val="00361360"/>
    <w:rsid w:val="003672E8"/>
    <w:rsid w:val="00367576"/>
    <w:rsid w:val="003B7272"/>
    <w:rsid w:val="003C406C"/>
    <w:rsid w:val="003D4F26"/>
    <w:rsid w:val="003E538C"/>
    <w:rsid w:val="003F44C8"/>
    <w:rsid w:val="0046766D"/>
    <w:rsid w:val="004A2F3A"/>
    <w:rsid w:val="004C6C74"/>
    <w:rsid w:val="00506E7F"/>
    <w:rsid w:val="00511201"/>
    <w:rsid w:val="005536E7"/>
    <w:rsid w:val="00564AB3"/>
    <w:rsid w:val="005930B4"/>
    <w:rsid w:val="005A19B2"/>
    <w:rsid w:val="005D7056"/>
    <w:rsid w:val="005E377D"/>
    <w:rsid w:val="00623CE5"/>
    <w:rsid w:val="006369A9"/>
    <w:rsid w:val="00637AB8"/>
    <w:rsid w:val="006840FE"/>
    <w:rsid w:val="0069289A"/>
    <w:rsid w:val="006B293F"/>
    <w:rsid w:val="006D2DCA"/>
    <w:rsid w:val="006F30FD"/>
    <w:rsid w:val="00717587"/>
    <w:rsid w:val="00722371"/>
    <w:rsid w:val="00736750"/>
    <w:rsid w:val="00757126"/>
    <w:rsid w:val="0076266D"/>
    <w:rsid w:val="00767FFA"/>
    <w:rsid w:val="007E2221"/>
    <w:rsid w:val="007E3348"/>
    <w:rsid w:val="008300E6"/>
    <w:rsid w:val="00840118"/>
    <w:rsid w:val="008473B2"/>
    <w:rsid w:val="008506EF"/>
    <w:rsid w:val="0086133F"/>
    <w:rsid w:val="008C3182"/>
    <w:rsid w:val="008C5D60"/>
    <w:rsid w:val="00912A6D"/>
    <w:rsid w:val="00915714"/>
    <w:rsid w:val="00981331"/>
    <w:rsid w:val="00987EC9"/>
    <w:rsid w:val="009A1339"/>
    <w:rsid w:val="009B2FA9"/>
    <w:rsid w:val="009B497E"/>
    <w:rsid w:val="009B52A0"/>
    <w:rsid w:val="009E430B"/>
    <w:rsid w:val="00A44BB7"/>
    <w:rsid w:val="00A46CA9"/>
    <w:rsid w:val="00A500E1"/>
    <w:rsid w:val="00A54172"/>
    <w:rsid w:val="00A9725F"/>
    <w:rsid w:val="00AA2657"/>
    <w:rsid w:val="00AE1C89"/>
    <w:rsid w:val="00B1397E"/>
    <w:rsid w:val="00B2757F"/>
    <w:rsid w:val="00BA0EE1"/>
    <w:rsid w:val="00BE1359"/>
    <w:rsid w:val="00BE5095"/>
    <w:rsid w:val="00BE5BFE"/>
    <w:rsid w:val="00C10027"/>
    <w:rsid w:val="00C1522D"/>
    <w:rsid w:val="00C5487B"/>
    <w:rsid w:val="00C60F57"/>
    <w:rsid w:val="00CD7D18"/>
    <w:rsid w:val="00CF4239"/>
    <w:rsid w:val="00D06447"/>
    <w:rsid w:val="00D413FE"/>
    <w:rsid w:val="00E42049"/>
    <w:rsid w:val="00E45B15"/>
    <w:rsid w:val="00E80332"/>
    <w:rsid w:val="00EB4511"/>
    <w:rsid w:val="00EB6195"/>
    <w:rsid w:val="00ED3B62"/>
    <w:rsid w:val="00EF149A"/>
    <w:rsid w:val="00F3316C"/>
    <w:rsid w:val="00F950B8"/>
    <w:rsid w:val="00FD0214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19E5"/>
  <w15:chartTrackingRefBased/>
  <w15:docId w15:val="{927FC106-8A32-4D38-865F-E340F715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135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3FE"/>
  </w:style>
  <w:style w:type="paragraph" w:styleId="a6">
    <w:name w:val="footer"/>
    <w:basedOn w:val="a"/>
    <w:link w:val="a7"/>
    <w:uiPriority w:val="99"/>
    <w:unhideWhenUsed/>
    <w:rsid w:val="00D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3FE"/>
  </w:style>
  <w:style w:type="paragraph" w:styleId="a8">
    <w:name w:val="Balloon Text"/>
    <w:basedOn w:val="a"/>
    <w:link w:val="a9"/>
    <w:uiPriority w:val="99"/>
    <w:semiHidden/>
    <w:unhideWhenUsed/>
    <w:rsid w:val="009B2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2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4B1B-828A-4826-B0A5-5348839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.М. Попова</dc:creator>
  <cp:keywords/>
  <dc:description/>
  <cp:lastModifiedBy>Ирина И.Г. Алексеева</cp:lastModifiedBy>
  <cp:revision>2</cp:revision>
  <cp:lastPrinted>2026-03-31T12:49:00Z</cp:lastPrinted>
  <dcterms:created xsi:type="dcterms:W3CDTF">2026-04-01T09:28:00Z</dcterms:created>
  <dcterms:modified xsi:type="dcterms:W3CDTF">2026-04-01T09:28:00Z</dcterms:modified>
</cp:coreProperties>
</file>